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A4" w:rsidRPr="000B03A4" w:rsidRDefault="000B03A4" w:rsidP="000B03A4">
      <w:pPr>
        <w:ind w:right="43"/>
        <w:jc w:val="center"/>
        <w:rPr>
          <w:b/>
          <w:sz w:val="20"/>
          <w:szCs w:val="20"/>
          <w:lang w:eastAsia="ru-RU"/>
        </w:rPr>
      </w:pPr>
      <w:r w:rsidRPr="000B03A4">
        <w:rPr>
          <w:b/>
          <w:noProof/>
          <w:sz w:val="20"/>
          <w:szCs w:val="20"/>
        </w:rPr>
        <w:drawing>
          <wp:inline distT="0" distB="0" distL="0" distR="0" wp14:anchorId="5AA83218" wp14:editId="0196A268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A4" w:rsidRPr="000B03A4" w:rsidRDefault="000B03A4" w:rsidP="000B03A4">
      <w:pPr>
        <w:ind w:right="43"/>
        <w:jc w:val="center"/>
        <w:rPr>
          <w:b/>
          <w:sz w:val="16"/>
          <w:szCs w:val="16"/>
          <w:lang w:eastAsia="ru-RU"/>
        </w:rPr>
      </w:pPr>
    </w:p>
    <w:p w:rsidR="000B03A4" w:rsidRPr="000B03A4" w:rsidRDefault="000B03A4" w:rsidP="000B03A4">
      <w:pPr>
        <w:keepNext/>
        <w:jc w:val="center"/>
        <w:outlineLvl w:val="0"/>
        <w:rPr>
          <w:caps/>
        </w:rPr>
      </w:pPr>
      <w:r w:rsidRPr="000B03A4">
        <w:rPr>
          <w:caps/>
        </w:rPr>
        <w:t>МАЛИНСЬКА МІСЬКА РАДА</w:t>
      </w:r>
    </w:p>
    <w:p w:rsidR="000B03A4" w:rsidRPr="000B03A4" w:rsidRDefault="000B03A4" w:rsidP="000B03A4">
      <w:pPr>
        <w:jc w:val="center"/>
        <w:rPr>
          <w:lang w:eastAsia="ru-RU"/>
        </w:rPr>
      </w:pPr>
      <w:r w:rsidRPr="000B03A4">
        <w:rPr>
          <w:lang w:eastAsia="ru-RU"/>
        </w:rPr>
        <w:t>ЖИТОМИРСЬКОЇ ОБЛАСТІ</w:t>
      </w:r>
    </w:p>
    <w:p w:rsidR="000B03A4" w:rsidRPr="000B03A4" w:rsidRDefault="000B03A4" w:rsidP="000B03A4">
      <w:pPr>
        <w:jc w:val="center"/>
        <w:rPr>
          <w:sz w:val="16"/>
          <w:szCs w:val="16"/>
          <w:lang w:eastAsia="ru-RU"/>
        </w:rPr>
      </w:pPr>
    </w:p>
    <w:p w:rsidR="000B03A4" w:rsidRPr="000B03A4" w:rsidRDefault="000B03A4" w:rsidP="000B03A4">
      <w:pPr>
        <w:keepNext/>
        <w:jc w:val="center"/>
        <w:outlineLvl w:val="0"/>
        <w:rPr>
          <w:b/>
          <w:caps/>
          <w:sz w:val="48"/>
          <w:szCs w:val="48"/>
        </w:rPr>
      </w:pPr>
      <w:r w:rsidRPr="000B03A4">
        <w:rPr>
          <w:b/>
          <w:caps/>
          <w:sz w:val="48"/>
          <w:szCs w:val="48"/>
        </w:rPr>
        <w:t xml:space="preserve">Р І Ш Е Н </w:t>
      </w:r>
      <w:proofErr w:type="spellStart"/>
      <w:r w:rsidRPr="000B03A4">
        <w:rPr>
          <w:b/>
          <w:caps/>
          <w:sz w:val="48"/>
          <w:szCs w:val="48"/>
        </w:rPr>
        <w:t>Н</w:t>
      </w:r>
      <w:proofErr w:type="spellEnd"/>
      <w:r w:rsidRPr="000B03A4">
        <w:rPr>
          <w:b/>
          <w:caps/>
          <w:sz w:val="48"/>
          <w:szCs w:val="48"/>
        </w:rPr>
        <w:t xml:space="preserve"> я</w:t>
      </w:r>
      <w:r w:rsidR="00CE34EA">
        <w:rPr>
          <w:b/>
          <w:caps/>
          <w:sz w:val="48"/>
          <w:szCs w:val="48"/>
        </w:rPr>
        <w:t xml:space="preserve">  ПРОЄКТ</w:t>
      </w:r>
    </w:p>
    <w:p w:rsidR="000B03A4" w:rsidRPr="000B03A4" w:rsidRDefault="000B03A4" w:rsidP="000B03A4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0B03A4" w:rsidRPr="000B03A4" w:rsidRDefault="000B03A4" w:rsidP="000B03A4">
      <w:pPr>
        <w:keepNext/>
        <w:jc w:val="center"/>
        <w:outlineLvl w:val="2"/>
        <w:rPr>
          <w:b/>
          <w:caps/>
          <w:sz w:val="28"/>
          <w:szCs w:val="20"/>
        </w:rPr>
      </w:pPr>
      <w:r w:rsidRPr="000B03A4">
        <w:rPr>
          <w:b/>
          <w:caps/>
          <w:sz w:val="28"/>
          <w:szCs w:val="20"/>
        </w:rPr>
        <w:t>малинської МІСЬКОЇ ради</w:t>
      </w:r>
    </w:p>
    <w:p w:rsidR="000B03A4" w:rsidRPr="000B03A4" w:rsidRDefault="000B03A4" w:rsidP="000B03A4">
      <w:pPr>
        <w:spacing w:line="480" w:lineRule="auto"/>
        <w:jc w:val="center"/>
        <w:rPr>
          <w:sz w:val="28"/>
          <w:lang w:eastAsia="ru-RU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0B03A4">
        <w:rPr>
          <w:sz w:val="28"/>
          <w:lang w:eastAsia="ru-RU"/>
        </w:rPr>
        <w:t>(</w:t>
      </w:r>
      <w:r w:rsidR="00CE34EA">
        <w:rPr>
          <w:sz w:val="28"/>
          <w:lang w:eastAsia="ru-RU"/>
        </w:rPr>
        <w:t xml:space="preserve">               </w:t>
      </w:r>
      <w:r w:rsidRPr="000B03A4">
        <w:rPr>
          <w:sz w:val="28"/>
          <w:lang w:eastAsia="ru-RU"/>
        </w:rPr>
        <w:t xml:space="preserve"> сесія восьмого скликання)</w:t>
      </w:r>
    </w:p>
    <w:p w:rsidR="000B03A4" w:rsidRPr="000B03A4" w:rsidRDefault="000B03A4" w:rsidP="000B03A4">
      <w:pPr>
        <w:jc w:val="both"/>
        <w:rPr>
          <w:szCs w:val="20"/>
          <w:lang w:eastAsia="ru-RU"/>
        </w:rPr>
      </w:pPr>
      <w:r w:rsidRPr="000B03A4">
        <w:rPr>
          <w:sz w:val="28"/>
          <w:u w:val="single"/>
          <w:lang w:eastAsia="ru-RU"/>
        </w:rPr>
        <w:t xml:space="preserve">від </w:t>
      </w:r>
      <w:r w:rsidR="00CE34EA">
        <w:rPr>
          <w:sz w:val="28"/>
          <w:u w:val="single"/>
          <w:lang w:eastAsia="ru-RU"/>
        </w:rPr>
        <w:t xml:space="preserve">            </w:t>
      </w:r>
      <w:r w:rsidRPr="000B03A4">
        <w:rPr>
          <w:sz w:val="28"/>
          <w:u w:val="single"/>
          <w:lang w:eastAsia="ru-RU"/>
        </w:rPr>
        <w:t xml:space="preserve">2024 року № </w:t>
      </w:r>
    </w:p>
    <w:p w:rsidR="00E01996" w:rsidRDefault="00B2352D" w:rsidP="008C3FF7">
      <w:pPr>
        <w:keepNext/>
        <w:tabs>
          <w:tab w:val="left" w:pos="7020"/>
        </w:tabs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 w:rsidR="00E01996">
        <w:rPr>
          <w:sz w:val="28"/>
          <w:szCs w:val="28"/>
        </w:rPr>
        <w:t>затвердж</w:t>
      </w:r>
      <w:r w:rsidR="00AE79CF">
        <w:rPr>
          <w:sz w:val="28"/>
          <w:szCs w:val="28"/>
        </w:rPr>
        <w:t xml:space="preserve">ення </w:t>
      </w:r>
      <w:r w:rsidR="00A34DCD">
        <w:rPr>
          <w:sz w:val="28"/>
          <w:szCs w:val="28"/>
        </w:rPr>
        <w:t>технічних документацій</w:t>
      </w:r>
      <w:r w:rsidR="00E01996">
        <w:rPr>
          <w:sz w:val="28"/>
          <w:szCs w:val="28"/>
        </w:rPr>
        <w:t xml:space="preserve"> </w:t>
      </w:r>
    </w:p>
    <w:p w:rsidR="00CE34EA" w:rsidRDefault="00E01996" w:rsidP="00AE79C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</w:t>
      </w:r>
      <w:r w:rsidR="00CE34EA">
        <w:rPr>
          <w:sz w:val="28"/>
          <w:szCs w:val="28"/>
        </w:rPr>
        <w:t>поділу та об</w:t>
      </w:r>
      <w:r w:rsidR="00CE34EA" w:rsidRPr="00CE34EA">
        <w:rPr>
          <w:sz w:val="28"/>
          <w:szCs w:val="28"/>
          <w:lang w:val="ru-RU"/>
        </w:rPr>
        <w:t>’</w:t>
      </w:r>
      <w:r w:rsidR="00CE34EA">
        <w:rPr>
          <w:sz w:val="28"/>
          <w:szCs w:val="28"/>
        </w:rPr>
        <w:t xml:space="preserve">єднання </w:t>
      </w:r>
    </w:p>
    <w:p w:rsidR="00CE34EA" w:rsidRDefault="00CE34EA" w:rsidP="00E433D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AE79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4B3B" w:rsidRPr="001631C9">
        <w:rPr>
          <w:sz w:val="28"/>
          <w:szCs w:val="28"/>
        </w:rPr>
        <w:t xml:space="preserve">розташованих </w:t>
      </w:r>
      <w:r w:rsidR="00E433D7">
        <w:rPr>
          <w:sz w:val="28"/>
          <w:szCs w:val="28"/>
        </w:rPr>
        <w:t xml:space="preserve">на території </w:t>
      </w:r>
    </w:p>
    <w:p w:rsidR="000549CB" w:rsidRPr="001631C9" w:rsidRDefault="00CD4B2B" w:rsidP="00374095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8C3FF7" w:rsidRPr="001631C9" w:rsidRDefault="008C3FF7" w:rsidP="00B2352D">
      <w:pPr>
        <w:jc w:val="both"/>
        <w:rPr>
          <w:sz w:val="28"/>
          <w:szCs w:val="28"/>
        </w:rPr>
      </w:pPr>
    </w:p>
    <w:p w:rsidR="00C53CBE" w:rsidRDefault="00CF6388" w:rsidP="003000E9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еруючись ст. 10, 26  Закону України «Про місцеве самоврядування в Україні», Земельним кодексом України, законами України «Про землеустрій», «Про Державний земельний кадастр», «Про державну реєстрацію речових прав на нерухоме майно та їх обтяжень</w:t>
      </w:r>
      <w:r w:rsidR="0010442A">
        <w:rPr>
          <w:sz w:val="28"/>
          <w:szCs w:val="28"/>
        </w:rPr>
        <w:t>»,</w:t>
      </w:r>
      <w:r w:rsidR="0010442A" w:rsidRPr="0010442A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10442A">
        <w:rPr>
          <w:b/>
          <w:bCs/>
          <w:color w:val="333333"/>
          <w:sz w:val="32"/>
          <w:szCs w:val="32"/>
          <w:shd w:val="clear" w:color="auto" w:fill="FFFFFF"/>
        </w:rPr>
        <w:t>«</w:t>
      </w:r>
      <w:r w:rsidR="0010442A" w:rsidRPr="0010442A">
        <w:rPr>
          <w:bCs/>
          <w:color w:val="000000" w:themeColor="text1"/>
          <w:sz w:val="28"/>
          <w:szCs w:val="28"/>
          <w:shd w:val="clear" w:color="auto" w:fill="FFFFFF"/>
        </w:rPr>
        <w:t>Про природно-заповідний фонд України»</w:t>
      </w:r>
      <w:r w:rsidR="0010442A">
        <w:rPr>
          <w:b/>
          <w:bCs/>
          <w:color w:val="333333"/>
          <w:sz w:val="32"/>
          <w:szCs w:val="32"/>
          <w:shd w:val="clear" w:color="auto" w:fill="FFFFFF"/>
        </w:rPr>
        <w:t>,</w:t>
      </w:r>
      <w:r w:rsidR="0010442A">
        <w:rPr>
          <w:sz w:val="28"/>
          <w:szCs w:val="28"/>
        </w:rPr>
        <w:t xml:space="preserve"> постановою</w:t>
      </w:r>
      <w:r w:rsidR="0010442A" w:rsidRPr="005E4D21">
        <w:rPr>
          <w:sz w:val="28"/>
          <w:szCs w:val="28"/>
        </w:rPr>
        <w:t xml:space="preserve"> К</w:t>
      </w:r>
      <w:r w:rsidR="0010442A">
        <w:rPr>
          <w:sz w:val="28"/>
          <w:szCs w:val="28"/>
        </w:rPr>
        <w:t>абінету Міністрів України від 05 червня 2019 р. № 476 «</w:t>
      </w:r>
      <w:r w:rsidR="0010442A" w:rsidRPr="005E4D21">
        <w:rPr>
          <w:sz w:val="28"/>
          <w:szCs w:val="28"/>
        </w:rPr>
        <w:t xml:space="preserve">Про затвердження Порядку </w:t>
      </w:r>
      <w:r w:rsidR="0010442A">
        <w:rPr>
          <w:sz w:val="28"/>
          <w:szCs w:val="28"/>
        </w:rPr>
        <w:t xml:space="preserve">проведення інвентаризації земель та визначення такими, що втратили чинність, деяких постанов Кабінету Міністрів України», </w:t>
      </w:r>
      <w:r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>
        <w:rPr>
          <w:bCs/>
          <w:color w:val="000000"/>
          <w:sz w:val="28"/>
          <w:szCs w:val="28"/>
          <w:shd w:val="clear" w:color="auto" w:fill="FFFFFF"/>
        </w:rPr>
        <w:t>, враховуючи рекомендації постійної комісії</w:t>
      </w:r>
      <w:r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</w:t>
      </w:r>
      <w:r w:rsidR="003000E9">
        <w:rPr>
          <w:sz w:val="28"/>
          <w:szCs w:val="28"/>
        </w:rPr>
        <w:t>, архітектури, міська рад</w:t>
      </w:r>
    </w:p>
    <w:p w:rsidR="0010001E" w:rsidRPr="00C53CBE" w:rsidRDefault="001A1DED" w:rsidP="00C53CBE">
      <w:pPr>
        <w:rPr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CD0A3B" w:rsidRPr="00A41064" w:rsidRDefault="00FF47C7" w:rsidP="00CE34EA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1.</w:t>
      </w:r>
      <w:r>
        <w:rPr>
          <w:b/>
          <w:sz w:val="28"/>
          <w:szCs w:val="28"/>
        </w:rPr>
        <w:t xml:space="preserve"> </w:t>
      </w:r>
      <w:r w:rsidRPr="00A41064">
        <w:rPr>
          <w:b/>
          <w:sz w:val="28"/>
          <w:szCs w:val="28"/>
        </w:rPr>
        <w:t xml:space="preserve">Затвердити </w:t>
      </w:r>
      <w:r w:rsidR="00806C76" w:rsidRPr="00A41064">
        <w:rPr>
          <w:b/>
          <w:color w:val="000000"/>
          <w:sz w:val="28"/>
          <w:szCs w:val="28"/>
        </w:rPr>
        <w:t xml:space="preserve">МАЛИНСЬКІЙ МІСЬКІЙ РАДІ </w:t>
      </w:r>
      <w:r w:rsidR="003000E9" w:rsidRPr="00A41064">
        <w:rPr>
          <w:b/>
          <w:sz w:val="28"/>
          <w:szCs w:val="28"/>
        </w:rPr>
        <w:t>технічні документації</w:t>
      </w:r>
      <w:r w:rsidRPr="00A41064">
        <w:rPr>
          <w:b/>
          <w:sz w:val="28"/>
          <w:szCs w:val="28"/>
        </w:rPr>
        <w:t xml:space="preserve"> із землеустрою щодо</w:t>
      </w:r>
      <w:r w:rsidR="00CE34EA" w:rsidRPr="00A41064">
        <w:rPr>
          <w:b/>
          <w:sz w:val="28"/>
          <w:szCs w:val="28"/>
        </w:rPr>
        <w:t xml:space="preserve"> поділу та об’єднання  земельних ділянок</w:t>
      </w:r>
      <w:r w:rsidR="00CE34EA" w:rsidRPr="00A41064">
        <w:rPr>
          <w:b/>
          <w:color w:val="000000"/>
          <w:sz w:val="28"/>
          <w:szCs w:val="28"/>
        </w:rPr>
        <w:t xml:space="preserve"> для </w:t>
      </w:r>
      <w:r w:rsidR="00CD0A3B" w:rsidRPr="00A41064">
        <w:rPr>
          <w:b/>
          <w:color w:val="000000"/>
          <w:sz w:val="28"/>
          <w:szCs w:val="28"/>
        </w:rPr>
        <w:t>оформлення права</w:t>
      </w:r>
      <w:r w:rsidR="00CE34EA" w:rsidRPr="00A41064">
        <w:rPr>
          <w:b/>
          <w:sz w:val="28"/>
          <w:szCs w:val="28"/>
        </w:rPr>
        <w:t xml:space="preserve"> </w:t>
      </w:r>
      <w:r w:rsidR="00A41064" w:rsidRPr="00A41064">
        <w:rPr>
          <w:b/>
          <w:color w:val="000000"/>
          <w:sz w:val="28"/>
          <w:szCs w:val="28"/>
        </w:rPr>
        <w:t xml:space="preserve">власності, </w:t>
      </w:r>
      <w:r w:rsidR="00A41064" w:rsidRPr="00A41064">
        <w:rPr>
          <w:b/>
          <w:sz w:val="28"/>
          <w:szCs w:val="28"/>
        </w:rPr>
        <w:t>з подальшим продажем права оренди на земельних торгах (аукціоні)</w:t>
      </w:r>
      <w:r w:rsidR="00A41064">
        <w:rPr>
          <w:b/>
          <w:sz w:val="28"/>
          <w:szCs w:val="28"/>
        </w:rPr>
        <w:t>:</w:t>
      </w:r>
    </w:p>
    <w:p w:rsidR="00806C76" w:rsidRDefault="00FF47C7" w:rsidP="00C53CBE">
      <w:pPr>
        <w:jc w:val="both"/>
        <w:rPr>
          <w:sz w:val="28"/>
          <w:szCs w:val="28"/>
          <w:lang w:eastAsia="zh-CN"/>
        </w:rPr>
      </w:pPr>
      <w:r w:rsidRPr="00CD0A3B">
        <w:rPr>
          <w:b/>
          <w:sz w:val="28"/>
          <w:szCs w:val="28"/>
          <w:lang w:eastAsia="zh-CN"/>
        </w:rPr>
        <w:t>1.1</w:t>
      </w:r>
      <w:r>
        <w:rPr>
          <w:sz w:val="28"/>
          <w:szCs w:val="28"/>
          <w:lang w:eastAsia="zh-CN"/>
        </w:rPr>
        <w:t xml:space="preserve"> </w:t>
      </w:r>
      <w:r w:rsidR="00CE34EA" w:rsidRPr="00640502">
        <w:rPr>
          <w:sz w:val="28"/>
          <w:szCs w:val="28"/>
        </w:rPr>
        <w:t>для ведення товарного сільськогосподарського виробництва</w:t>
      </w:r>
      <w:r w:rsidR="00CE34EA" w:rsidRPr="00640502">
        <w:rPr>
          <w:sz w:val="28"/>
          <w:szCs w:val="28"/>
          <w:lang w:eastAsia="ru-RU"/>
        </w:rPr>
        <w:t xml:space="preserve">, </w:t>
      </w:r>
      <w:r w:rsidR="00CE34EA" w:rsidRPr="00640502">
        <w:rPr>
          <w:sz w:val="28"/>
          <w:szCs w:val="28"/>
        </w:rPr>
        <w:t xml:space="preserve">загальною площею </w:t>
      </w:r>
      <w:r w:rsidR="00CE34EA" w:rsidRPr="00806C76">
        <w:rPr>
          <w:sz w:val="28"/>
          <w:szCs w:val="28"/>
          <w:lang w:eastAsia="ru-RU"/>
        </w:rPr>
        <w:t xml:space="preserve">34,0000 </w:t>
      </w:r>
      <w:r w:rsidR="00CE34EA" w:rsidRPr="00640502">
        <w:rPr>
          <w:sz w:val="28"/>
          <w:szCs w:val="28"/>
        </w:rPr>
        <w:t xml:space="preserve">га (кадастровий номер </w:t>
      </w:r>
      <w:r w:rsidR="00806C76" w:rsidRPr="00806C76">
        <w:rPr>
          <w:sz w:val="28"/>
          <w:szCs w:val="28"/>
          <w:lang w:eastAsia="ru-RU"/>
        </w:rPr>
        <w:t>1823485800:06:000:0066</w:t>
      </w:r>
      <w:r w:rsidR="00CE34EA" w:rsidRPr="00806C76">
        <w:rPr>
          <w:sz w:val="28"/>
          <w:szCs w:val="28"/>
        </w:rPr>
        <w:t>)  та при поділі ділиться на дві окремі з</w:t>
      </w:r>
      <w:r w:rsidR="00806C76" w:rsidRPr="00806C76">
        <w:rPr>
          <w:sz w:val="28"/>
          <w:szCs w:val="28"/>
        </w:rPr>
        <w:t>емельні ділянки,  площею 17,0000</w:t>
      </w:r>
      <w:r w:rsidR="00CE34EA" w:rsidRPr="00806C76">
        <w:rPr>
          <w:sz w:val="28"/>
          <w:szCs w:val="28"/>
        </w:rPr>
        <w:t xml:space="preserve"> га (кадастровий номер </w:t>
      </w:r>
      <w:r w:rsidR="00806C76" w:rsidRPr="00806C76">
        <w:rPr>
          <w:sz w:val="28"/>
          <w:szCs w:val="28"/>
          <w:lang w:eastAsia="ru-RU"/>
        </w:rPr>
        <w:t>1823485800:06:000:0124</w:t>
      </w:r>
      <w:r w:rsidR="00CE34EA" w:rsidRPr="00806C76">
        <w:rPr>
          <w:sz w:val="28"/>
          <w:szCs w:val="28"/>
        </w:rPr>
        <w:t xml:space="preserve">) та площею </w:t>
      </w:r>
      <w:r w:rsidR="00806C76" w:rsidRPr="00806C76">
        <w:rPr>
          <w:sz w:val="28"/>
          <w:szCs w:val="28"/>
        </w:rPr>
        <w:t xml:space="preserve">17,0000 га (кадастровий номер </w:t>
      </w:r>
      <w:r w:rsidR="00806C76" w:rsidRPr="00806C76">
        <w:rPr>
          <w:sz w:val="28"/>
          <w:szCs w:val="28"/>
          <w:lang w:eastAsia="ru-RU"/>
        </w:rPr>
        <w:t>1823485800:06:000:0123</w:t>
      </w:r>
      <w:r w:rsidR="00806C76" w:rsidRPr="00806C76">
        <w:rPr>
          <w:sz w:val="28"/>
          <w:szCs w:val="28"/>
        </w:rPr>
        <w:t>)</w:t>
      </w:r>
      <w:r w:rsidR="00CE34EA" w:rsidRPr="00806C76">
        <w:rPr>
          <w:sz w:val="28"/>
          <w:szCs w:val="28"/>
        </w:rPr>
        <w:t xml:space="preserve">, що знаходиться </w:t>
      </w:r>
      <w:r w:rsidR="00806C76" w:rsidRPr="00806C76">
        <w:rPr>
          <w:sz w:val="28"/>
          <w:szCs w:val="28"/>
        </w:rPr>
        <w:t>за межами населених пунктів (колишня Недашківська  сільська рада) Малинської міської територіальної громади, Коростенського району, Житомирської області</w:t>
      </w:r>
      <w:r w:rsidR="00806C76" w:rsidRPr="00806C76">
        <w:rPr>
          <w:sz w:val="28"/>
          <w:szCs w:val="28"/>
          <w:lang w:eastAsia="zh-CN"/>
        </w:rPr>
        <w:t>;</w:t>
      </w:r>
    </w:p>
    <w:p w:rsidR="00806C76" w:rsidRDefault="00806C76" w:rsidP="00806C7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2</w:t>
      </w:r>
      <w:r>
        <w:rPr>
          <w:sz w:val="28"/>
          <w:szCs w:val="28"/>
          <w:lang w:eastAsia="zh-CN"/>
        </w:rPr>
        <w:t xml:space="preserve"> </w:t>
      </w:r>
      <w:r w:rsidRPr="00640502">
        <w:rPr>
          <w:sz w:val="28"/>
          <w:szCs w:val="28"/>
        </w:rPr>
        <w:t>для ведення товарного сільськогосподарського виробництва</w:t>
      </w:r>
      <w:r w:rsidRPr="00640502">
        <w:rPr>
          <w:sz w:val="28"/>
          <w:szCs w:val="28"/>
          <w:lang w:eastAsia="ru-RU"/>
        </w:rPr>
        <w:t xml:space="preserve">, </w:t>
      </w:r>
      <w:r w:rsidRPr="00640502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25,8537</w:t>
      </w:r>
      <w:r w:rsidRPr="00806C76">
        <w:rPr>
          <w:sz w:val="28"/>
          <w:szCs w:val="28"/>
          <w:lang w:eastAsia="ru-RU"/>
        </w:rPr>
        <w:t xml:space="preserve"> </w:t>
      </w:r>
      <w:r w:rsidRPr="00640502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5800:06:000:0065</w:t>
      </w:r>
      <w:r w:rsidRPr="00806C76">
        <w:rPr>
          <w:sz w:val="28"/>
          <w:szCs w:val="28"/>
        </w:rPr>
        <w:t xml:space="preserve">)  та при поділі </w:t>
      </w:r>
      <w:r w:rsidRPr="00806C76">
        <w:rPr>
          <w:sz w:val="28"/>
          <w:szCs w:val="28"/>
        </w:rPr>
        <w:lastRenderedPageBreak/>
        <w:t>ділиться на дві окремі з</w:t>
      </w:r>
      <w:r>
        <w:rPr>
          <w:sz w:val="28"/>
          <w:szCs w:val="28"/>
        </w:rPr>
        <w:t>емельні ділянки,  площею 12,9268</w:t>
      </w:r>
      <w:r w:rsidRPr="00806C76">
        <w:rPr>
          <w:sz w:val="28"/>
          <w:szCs w:val="28"/>
        </w:rPr>
        <w:t xml:space="preserve"> га (кадастровий номер </w:t>
      </w:r>
      <w:r w:rsidRPr="00806C76">
        <w:rPr>
          <w:sz w:val="28"/>
          <w:szCs w:val="28"/>
          <w:lang w:eastAsia="ru-RU"/>
        </w:rPr>
        <w:t>1823485800:06:000</w:t>
      </w:r>
      <w:r>
        <w:rPr>
          <w:sz w:val="28"/>
          <w:szCs w:val="28"/>
          <w:lang w:eastAsia="ru-RU"/>
        </w:rPr>
        <w:t>:0126</w:t>
      </w:r>
      <w:r w:rsidRPr="00806C76">
        <w:rPr>
          <w:sz w:val="28"/>
          <w:szCs w:val="28"/>
        </w:rPr>
        <w:t>) та площею 1</w:t>
      </w:r>
      <w:r>
        <w:rPr>
          <w:sz w:val="28"/>
          <w:szCs w:val="28"/>
        </w:rPr>
        <w:t>2,9269</w:t>
      </w:r>
      <w:r w:rsidRPr="00806C76">
        <w:rPr>
          <w:sz w:val="28"/>
          <w:szCs w:val="28"/>
        </w:rPr>
        <w:t xml:space="preserve"> га (кадастровий номер </w:t>
      </w:r>
      <w:r w:rsidRPr="00806C76">
        <w:rPr>
          <w:sz w:val="28"/>
          <w:szCs w:val="28"/>
          <w:lang w:eastAsia="ru-RU"/>
        </w:rPr>
        <w:t>1823485800:06:000</w:t>
      </w:r>
      <w:r>
        <w:rPr>
          <w:sz w:val="28"/>
          <w:szCs w:val="28"/>
          <w:lang w:eastAsia="ru-RU"/>
        </w:rPr>
        <w:t>:0125</w:t>
      </w:r>
      <w:r w:rsidRPr="00806C76">
        <w:rPr>
          <w:sz w:val="28"/>
          <w:szCs w:val="28"/>
        </w:rPr>
        <w:t>), що знаходиться за межами населених пунктів (колишня Недашківська  сільська рада) Малинської міської територіальної громади, Коростенського району, Житомирської області</w:t>
      </w:r>
      <w:r w:rsidRPr="00806C76">
        <w:rPr>
          <w:sz w:val="28"/>
          <w:szCs w:val="28"/>
          <w:lang w:eastAsia="zh-CN"/>
        </w:rPr>
        <w:t>;</w:t>
      </w:r>
    </w:p>
    <w:p w:rsidR="0040432C" w:rsidRDefault="0040432C" w:rsidP="0040432C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3</w:t>
      </w:r>
      <w:r>
        <w:rPr>
          <w:sz w:val="28"/>
          <w:szCs w:val="28"/>
          <w:lang w:eastAsia="zh-CN"/>
        </w:rPr>
        <w:t xml:space="preserve"> </w:t>
      </w:r>
      <w:r w:rsidRPr="00640502">
        <w:rPr>
          <w:sz w:val="28"/>
          <w:szCs w:val="28"/>
        </w:rPr>
        <w:t>для ведення товарного сільськогосподарського виробництва</w:t>
      </w:r>
      <w:r w:rsidRPr="00640502">
        <w:rPr>
          <w:sz w:val="28"/>
          <w:szCs w:val="28"/>
          <w:lang w:eastAsia="ru-RU"/>
        </w:rPr>
        <w:t xml:space="preserve">, </w:t>
      </w:r>
      <w:r w:rsidRPr="00640502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28,7022</w:t>
      </w:r>
      <w:r w:rsidRPr="00806C76">
        <w:rPr>
          <w:sz w:val="28"/>
          <w:szCs w:val="28"/>
          <w:lang w:eastAsia="ru-RU"/>
        </w:rPr>
        <w:t xml:space="preserve"> </w:t>
      </w:r>
      <w:r w:rsidRPr="00640502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2600:05:000:0063</w:t>
      </w:r>
      <w:r w:rsidRPr="00806C76">
        <w:rPr>
          <w:sz w:val="28"/>
          <w:szCs w:val="28"/>
        </w:rPr>
        <w:t>)  та при поділі ділиться на дві окремі з</w:t>
      </w:r>
      <w:r>
        <w:rPr>
          <w:sz w:val="28"/>
          <w:szCs w:val="28"/>
        </w:rPr>
        <w:t>емельні ділянки,  площею 14,3511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2600:05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126</w:t>
      </w:r>
      <w:r w:rsidRPr="00806C76">
        <w:rPr>
          <w:sz w:val="28"/>
          <w:szCs w:val="28"/>
        </w:rPr>
        <w:t>) та площею 1</w:t>
      </w:r>
      <w:r>
        <w:rPr>
          <w:sz w:val="28"/>
          <w:szCs w:val="28"/>
        </w:rPr>
        <w:t>4,3511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2600:05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125</w:t>
      </w:r>
      <w:r w:rsidRPr="00806C76">
        <w:rPr>
          <w:sz w:val="28"/>
          <w:szCs w:val="28"/>
        </w:rPr>
        <w:t xml:space="preserve">), що знаходиться за межами населених пунктів (колишня </w:t>
      </w:r>
      <w:r>
        <w:rPr>
          <w:sz w:val="28"/>
          <w:szCs w:val="28"/>
        </w:rPr>
        <w:t>Вишівська</w:t>
      </w:r>
      <w:r w:rsidRPr="00806C76">
        <w:rPr>
          <w:sz w:val="28"/>
          <w:szCs w:val="28"/>
        </w:rPr>
        <w:t xml:space="preserve"> сільська рада) Малинської міської територіальної громади, Коростенського району, Житомирської області</w:t>
      </w:r>
      <w:r w:rsidRPr="00806C76">
        <w:rPr>
          <w:sz w:val="28"/>
          <w:szCs w:val="28"/>
          <w:lang w:eastAsia="zh-CN"/>
        </w:rPr>
        <w:t>;</w:t>
      </w:r>
    </w:p>
    <w:p w:rsidR="006D7CAB" w:rsidRDefault="006D7CAB" w:rsidP="006D7CAB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4</w:t>
      </w:r>
      <w:r>
        <w:rPr>
          <w:sz w:val="28"/>
          <w:szCs w:val="28"/>
          <w:lang w:eastAsia="zh-CN"/>
        </w:rPr>
        <w:t xml:space="preserve"> </w:t>
      </w:r>
      <w:r w:rsidRPr="00640502">
        <w:rPr>
          <w:sz w:val="28"/>
          <w:szCs w:val="28"/>
        </w:rPr>
        <w:t>для ведення товарного сільськогосподарського виробництва</w:t>
      </w:r>
      <w:r w:rsidRPr="00640502">
        <w:rPr>
          <w:sz w:val="28"/>
          <w:szCs w:val="28"/>
          <w:lang w:eastAsia="ru-RU"/>
        </w:rPr>
        <w:t xml:space="preserve">, </w:t>
      </w:r>
      <w:r w:rsidRPr="00640502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31,9639</w:t>
      </w:r>
      <w:r w:rsidRPr="00806C76">
        <w:rPr>
          <w:sz w:val="28"/>
          <w:szCs w:val="28"/>
          <w:lang w:eastAsia="ru-RU"/>
        </w:rPr>
        <w:t xml:space="preserve"> </w:t>
      </w:r>
      <w:r w:rsidRPr="00640502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5500:15:000:0114</w:t>
      </w:r>
      <w:r w:rsidRPr="00806C76">
        <w:rPr>
          <w:sz w:val="28"/>
          <w:szCs w:val="28"/>
        </w:rPr>
        <w:t>)  та при поділі ділиться на дві окремі з</w:t>
      </w:r>
      <w:r>
        <w:rPr>
          <w:sz w:val="28"/>
          <w:szCs w:val="28"/>
        </w:rPr>
        <w:t>емельні ділянки,  площею 15,9818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5500:15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154</w:t>
      </w:r>
      <w:r w:rsidRPr="00806C76">
        <w:rPr>
          <w:sz w:val="28"/>
          <w:szCs w:val="28"/>
        </w:rPr>
        <w:t>) та площею 1</w:t>
      </w:r>
      <w:r>
        <w:rPr>
          <w:sz w:val="28"/>
          <w:szCs w:val="28"/>
        </w:rPr>
        <w:t>5,9821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5500:15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155</w:t>
      </w:r>
      <w:r w:rsidRPr="00806C76">
        <w:rPr>
          <w:sz w:val="28"/>
          <w:szCs w:val="28"/>
        </w:rPr>
        <w:t xml:space="preserve">), що знаходиться за межами населених пунктів (колишня </w:t>
      </w:r>
      <w:proofErr w:type="spellStart"/>
      <w:r>
        <w:rPr>
          <w:sz w:val="28"/>
          <w:szCs w:val="28"/>
        </w:rPr>
        <w:t>Морозівська</w:t>
      </w:r>
      <w:proofErr w:type="spellEnd"/>
      <w:r w:rsidRPr="00806C76">
        <w:rPr>
          <w:sz w:val="28"/>
          <w:szCs w:val="28"/>
        </w:rPr>
        <w:t xml:space="preserve"> сільська рада) Малинської міської територіальної громади, Коростенського району, Житомирської області</w:t>
      </w:r>
      <w:r w:rsidRPr="00806C76">
        <w:rPr>
          <w:sz w:val="28"/>
          <w:szCs w:val="28"/>
          <w:lang w:eastAsia="zh-CN"/>
        </w:rPr>
        <w:t>;</w:t>
      </w:r>
    </w:p>
    <w:p w:rsidR="00D832F5" w:rsidRDefault="00D832F5" w:rsidP="00D832F5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5</w:t>
      </w:r>
      <w:r>
        <w:rPr>
          <w:sz w:val="28"/>
          <w:szCs w:val="28"/>
          <w:lang w:eastAsia="zh-CN"/>
        </w:rPr>
        <w:t xml:space="preserve"> </w:t>
      </w:r>
      <w:r w:rsidRPr="00640502">
        <w:rPr>
          <w:sz w:val="28"/>
          <w:szCs w:val="28"/>
        </w:rPr>
        <w:t>для ведення товарного сільськогосподарського виробництва</w:t>
      </w:r>
      <w:r w:rsidRPr="00640502">
        <w:rPr>
          <w:sz w:val="28"/>
          <w:szCs w:val="28"/>
          <w:lang w:eastAsia="ru-RU"/>
        </w:rPr>
        <w:t xml:space="preserve">, </w:t>
      </w:r>
      <w:r w:rsidRPr="00640502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22,9365</w:t>
      </w:r>
      <w:r w:rsidRPr="00806C76">
        <w:rPr>
          <w:sz w:val="28"/>
          <w:szCs w:val="28"/>
          <w:lang w:eastAsia="ru-RU"/>
        </w:rPr>
        <w:t xml:space="preserve"> </w:t>
      </w:r>
      <w:r w:rsidRPr="00640502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1200:07:000:0081</w:t>
      </w:r>
      <w:r w:rsidRPr="00806C76">
        <w:rPr>
          <w:sz w:val="28"/>
          <w:szCs w:val="28"/>
        </w:rPr>
        <w:t>)  та при поділі ділиться на дві окремі з</w:t>
      </w:r>
      <w:r>
        <w:rPr>
          <w:sz w:val="28"/>
          <w:szCs w:val="28"/>
        </w:rPr>
        <w:t>емельні ділянки,  площею 11,4683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1200:07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119</w:t>
      </w:r>
      <w:r w:rsidRPr="00806C76">
        <w:rPr>
          <w:sz w:val="28"/>
          <w:szCs w:val="28"/>
        </w:rPr>
        <w:t>) та площею 1</w:t>
      </w:r>
      <w:r>
        <w:rPr>
          <w:sz w:val="28"/>
          <w:szCs w:val="28"/>
        </w:rPr>
        <w:t>1,4682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1200:07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120</w:t>
      </w:r>
      <w:r w:rsidRPr="00806C76">
        <w:rPr>
          <w:sz w:val="28"/>
          <w:szCs w:val="28"/>
        </w:rPr>
        <w:t xml:space="preserve">), що знаходиться за межами населених пунктів (колишня </w:t>
      </w:r>
      <w:proofErr w:type="spellStart"/>
      <w:r>
        <w:rPr>
          <w:sz w:val="28"/>
          <w:szCs w:val="28"/>
        </w:rPr>
        <w:t>Будо-Вороб</w:t>
      </w:r>
      <w:proofErr w:type="spellEnd"/>
      <w:r w:rsidRPr="00D832F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ська</w:t>
      </w:r>
      <w:proofErr w:type="spellEnd"/>
      <w:r w:rsidRPr="00806C76">
        <w:rPr>
          <w:sz w:val="28"/>
          <w:szCs w:val="28"/>
        </w:rPr>
        <w:t xml:space="preserve"> сільська рада) Малинської міської територіальної громади, Коростенського району, Житомирської області</w:t>
      </w:r>
      <w:r w:rsidRPr="00806C76">
        <w:rPr>
          <w:sz w:val="28"/>
          <w:szCs w:val="28"/>
          <w:lang w:eastAsia="zh-CN"/>
        </w:rPr>
        <w:t>;</w:t>
      </w:r>
    </w:p>
    <w:p w:rsidR="00806C76" w:rsidRDefault="003000E9" w:rsidP="00C53CBE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6</w:t>
      </w:r>
      <w:r>
        <w:rPr>
          <w:sz w:val="28"/>
          <w:szCs w:val="28"/>
          <w:lang w:eastAsia="zh-CN"/>
        </w:rPr>
        <w:t xml:space="preserve"> </w:t>
      </w:r>
      <w:r w:rsidRPr="00640502">
        <w:rPr>
          <w:sz w:val="28"/>
          <w:szCs w:val="28"/>
        </w:rPr>
        <w:t>для ведення товарного сільськогосподарського виробництва</w:t>
      </w:r>
      <w:r w:rsidRPr="00640502">
        <w:rPr>
          <w:sz w:val="28"/>
          <w:szCs w:val="28"/>
          <w:lang w:eastAsia="ru-RU"/>
        </w:rPr>
        <w:t xml:space="preserve">, </w:t>
      </w:r>
      <w:r w:rsidRPr="00640502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24,2000</w:t>
      </w:r>
      <w:r w:rsidRPr="00806C76">
        <w:rPr>
          <w:sz w:val="28"/>
          <w:szCs w:val="28"/>
          <w:lang w:eastAsia="ru-RU"/>
        </w:rPr>
        <w:t xml:space="preserve"> </w:t>
      </w:r>
      <w:r w:rsidRPr="00640502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1200:05:000:0057</w:t>
      </w:r>
      <w:r w:rsidRPr="00806C76">
        <w:rPr>
          <w:sz w:val="28"/>
          <w:szCs w:val="28"/>
        </w:rPr>
        <w:t>)  та при поділі ділиться на дві окремі з</w:t>
      </w:r>
      <w:r>
        <w:rPr>
          <w:sz w:val="28"/>
          <w:szCs w:val="28"/>
        </w:rPr>
        <w:t>емельні ділянки,  площею 12,1000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1200:05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096</w:t>
      </w:r>
      <w:r w:rsidRPr="00806C76">
        <w:rPr>
          <w:sz w:val="28"/>
          <w:szCs w:val="28"/>
        </w:rPr>
        <w:t>) та площею 1</w:t>
      </w:r>
      <w:r>
        <w:rPr>
          <w:sz w:val="28"/>
          <w:szCs w:val="28"/>
        </w:rPr>
        <w:t>2,1000</w:t>
      </w:r>
      <w:r w:rsidRPr="00806C76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eastAsia="ru-RU"/>
        </w:rPr>
        <w:t>1823481200:05</w:t>
      </w:r>
      <w:r w:rsidRPr="00806C76">
        <w:rPr>
          <w:sz w:val="28"/>
          <w:szCs w:val="28"/>
          <w:lang w:eastAsia="ru-RU"/>
        </w:rPr>
        <w:t>:000</w:t>
      </w:r>
      <w:r>
        <w:rPr>
          <w:sz w:val="28"/>
          <w:szCs w:val="28"/>
          <w:lang w:eastAsia="ru-RU"/>
        </w:rPr>
        <w:t>:0097</w:t>
      </w:r>
      <w:r w:rsidRPr="00806C76">
        <w:rPr>
          <w:sz w:val="28"/>
          <w:szCs w:val="28"/>
        </w:rPr>
        <w:t xml:space="preserve">), що знаходиться за межами населених пунктів (колишня </w:t>
      </w:r>
      <w:proofErr w:type="spellStart"/>
      <w:r>
        <w:rPr>
          <w:sz w:val="28"/>
          <w:szCs w:val="28"/>
        </w:rPr>
        <w:t>Будо-Вороб</w:t>
      </w:r>
      <w:proofErr w:type="spellEnd"/>
      <w:r w:rsidRPr="00D832F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ська</w:t>
      </w:r>
      <w:proofErr w:type="spellEnd"/>
      <w:r w:rsidRPr="00806C76">
        <w:rPr>
          <w:sz w:val="28"/>
          <w:szCs w:val="28"/>
        </w:rPr>
        <w:t xml:space="preserve"> сільська рада) Малинської міської територіальної громади, Коростенського району, Житомирської області</w:t>
      </w:r>
      <w:r>
        <w:rPr>
          <w:sz w:val="28"/>
          <w:szCs w:val="28"/>
          <w:lang w:eastAsia="zh-CN"/>
        </w:rPr>
        <w:t>.</w:t>
      </w:r>
    </w:p>
    <w:p w:rsidR="00C96E4F" w:rsidRDefault="003000E9" w:rsidP="00850B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762F2" w:rsidRPr="00B60F57">
        <w:rPr>
          <w:b/>
          <w:sz w:val="28"/>
          <w:szCs w:val="28"/>
        </w:rPr>
        <w:t>.</w:t>
      </w:r>
      <w:r w:rsidR="003762F2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МАЛИНСЬКІЙ МІСЬКІЙ РАДІ </w:t>
      </w:r>
      <w:r w:rsidR="00362DA2" w:rsidRPr="00E340AF">
        <w:rPr>
          <w:sz w:val="28"/>
          <w:szCs w:val="28"/>
        </w:rPr>
        <w:t xml:space="preserve"> </w:t>
      </w:r>
      <w:r w:rsidR="00362DA2" w:rsidRPr="00717DAE">
        <w:rPr>
          <w:sz w:val="28"/>
          <w:szCs w:val="28"/>
        </w:rPr>
        <w:t>звернутись до державного реєстратора речових прав на нерухоме майно за оформленн</w:t>
      </w:r>
      <w:r w:rsidR="00362DA2">
        <w:rPr>
          <w:sz w:val="28"/>
          <w:szCs w:val="28"/>
        </w:rPr>
        <w:t>ям права власності на</w:t>
      </w:r>
      <w:r w:rsidR="00706BA0">
        <w:rPr>
          <w:sz w:val="28"/>
          <w:szCs w:val="28"/>
        </w:rPr>
        <w:t xml:space="preserve"> земельні ділянки</w:t>
      </w:r>
      <w:r w:rsidR="00362DA2">
        <w:rPr>
          <w:sz w:val="28"/>
          <w:szCs w:val="28"/>
        </w:rPr>
        <w:t xml:space="preserve">. </w:t>
      </w:r>
    </w:p>
    <w:p w:rsidR="008259A2" w:rsidRPr="008259A2" w:rsidRDefault="003000E9" w:rsidP="00850B07">
      <w:pPr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</w:rPr>
        <w:t>3</w:t>
      </w:r>
      <w:r w:rsidR="00C96E4F" w:rsidRPr="00B60F57">
        <w:rPr>
          <w:b/>
          <w:sz w:val="28"/>
          <w:szCs w:val="28"/>
        </w:rPr>
        <w:t>.</w:t>
      </w:r>
      <w:r w:rsidR="00C96E4F">
        <w:rPr>
          <w:sz w:val="28"/>
          <w:szCs w:val="28"/>
        </w:rPr>
        <w:t xml:space="preserve"> </w:t>
      </w:r>
      <w:r w:rsidR="00140FF4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C3FF7" w:rsidRPr="000D23E1" w:rsidRDefault="008C3FF7" w:rsidP="008259A2">
      <w:pPr>
        <w:jc w:val="both"/>
        <w:rPr>
          <w:color w:val="000000"/>
          <w:sz w:val="28"/>
          <w:szCs w:val="28"/>
          <w:lang w:val="ru-RU"/>
        </w:rPr>
      </w:pPr>
    </w:p>
    <w:p w:rsidR="00140FF4" w:rsidRPr="00DF677C" w:rsidRDefault="00140FF4" w:rsidP="00140FF4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40FF4" w:rsidRPr="00AF6BDE" w:rsidRDefault="00140FF4" w:rsidP="00140FF4">
      <w:pPr>
        <w:tabs>
          <w:tab w:val="left" w:pos="1134"/>
        </w:tabs>
        <w:rPr>
          <w:lang w:eastAsia="ru-RU"/>
        </w:rPr>
      </w:pPr>
    </w:p>
    <w:p w:rsidR="00140FF4" w:rsidRPr="008C3FF7" w:rsidRDefault="00140FF4" w:rsidP="008C3FF7">
      <w:pPr>
        <w:tabs>
          <w:tab w:val="left" w:pos="1134"/>
        </w:tabs>
        <w:ind w:left="1134"/>
        <w:rPr>
          <w:sz w:val="22"/>
          <w:lang w:eastAsia="ru-RU"/>
        </w:rPr>
      </w:pPr>
      <w:r w:rsidRPr="008C3FF7">
        <w:rPr>
          <w:sz w:val="22"/>
          <w:lang w:eastAsia="ru-RU"/>
        </w:rPr>
        <w:t>Павло ІВАНЕНКО</w:t>
      </w:r>
    </w:p>
    <w:p w:rsidR="00E433D7" w:rsidRPr="008C3FF7" w:rsidRDefault="00140FF4" w:rsidP="008C3FF7">
      <w:pPr>
        <w:ind w:left="1134"/>
        <w:jc w:val="both"/>
        <w:rPr>
          <w:sz w:val="22"/>
        </w:rPr>
      </w:pPr>
      <w:r w:rsidRPr="008C3FF7">
        <w:rPr>
          <w:sz w:val="22"/>
        </w:rPr>
        <w:t>Олександр ПАРШАКОВ</w:t>
      </w:r>
    </w:p>
    <w:p w:rsidR="0038219F" w:rsidRPr="00374095" w:rsidRDefault="00E433D7" w:rsidP="00374095">
      <w:pPr>
        <w:ind w:left="1134"/>
        <w:jc w:val="both"/>
        <w:rPr>
          <w:sz w:val="18"/>
          <w:szCs w:val="20"/>
        </w:rPr>
      </w:pPr>
      <w:r w:rsidRPr="008C3FF7">
        <w:rPr>
          <w:sz w:val="22"/>
          <w:szCs w:val="20"/>
          <w:lang w:eastAsia="ru-RU"/>
        </w:rPr>
        <w:t>Олександр ОСАДЧИЙ</w:t>
      </w:r>
      <w:bookmarkStart w:id="0" w:name="_GoBack"/>
      <w:bookmarkEnd w:id="0"/>
    </w:p>
    <w:sectPr w:rsidR="0038219F" w:rsidRPr="00374095" w:rsidSect="000B03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02" w:rsidRDefault="00027C02" w:rsidP="008A4A9A">
      <w:r>
        <w:separator/>
      </w:r>
    </w:p>
  </w:endnote>
  <w:endnote w:type="continuationSeparator" w:id="0">
    <w:p w:rsidR="00027C02" w:rsidRDefault="00027C0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02" w:rsidRDefault="00027C02" w:rsidP="008A4A9A">
      <w:r>
        <w:separator/>
      </w:r>
    </w:p>
  </w:footnote>
  <w:footnote w:type="continuationSeparator" w:id="0">
    <w:p w:rsidR="00027C02" w:rsidRDefault="00027C0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15B7"/>
    <w:multiLevelType w:val="hybridMultilevel"/>
    <w:tmpl w:val="E8D0323C"/>
    <w:lvl w:ilvl="0" w:tplc="88F2228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0D3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685A"/>
    <w:rsid w:val="000271AE"/>
    <w:rsid w:val="00027C02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651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247"/>
    <w:rsid w:val="00063AD8"/>
    <w:rsid w:val="000657AC"/>
    <w:rsid w:val="000659A4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A11"/>
    <w:rsid w:val="00076F54"/>
    <w:rsid w:val="00077366"/>
    <w:rsid w:val="000775EC"/>
    <w:rsid w:val="00077ACB"/>
    <w:rsid w:val="00080086"/>
    <w:rsid w:val="000805CE"/>
    <w:rsid w:val="00081128"/>
    <w:rsid w:val="00081671"/>
    <w:rsid w:val="00082088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3A4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C69"/>
    <w:rsid w:val="000B6E65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3E1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01E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42A"/>
    <w:rsid w:val="001054E1"/>
    <w:rsid w:val="001064B3"/>
    <w:rsid w:val="001069BD"/>
    <w:rsid w:val="00106B75"/>
    <w:rsid w:val="0011067B"/>
    <w:rsid w:val="001106D2"/>
    <w:rsid w:val="0011077A"/>
    <w:rsid w:val="00110785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1F68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0FF4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72D"/>
    <w:rsid w:val="00162AF1"/>
    <w:rsid w:val="00162DA4"/>
    <w:rsid w:val="00162F8C"/>
    <w:rsid w:val="001631C9"/>
    <w:rsid w:val="00163551"/>
    <w:rsid w:val="0016485E"/>
    <w:rsid w:val="001653B3"/>
    <w:rsid w:val="00165B2D"/>
    <w:rsid w:val="00166AAC"/>
    <w:rsid w:val="001677A5"/>
    <w:rsid w:val="001678E3"/>
    <w:rsid w:val="00170094"/>
    <w:rsid w:val="00170C06"/>
    <w:rsid w:val="001710B7"/>
    <w:rsid w:val="001710D9"/>
    <w:rsid w:val="00171933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2F3"/>
    <w:rsid w:val="00191D90"/>
    <w:rsid w:val="00192899"/>
    <w:rsid w:val="00192B42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069"/>
    <w:rsid w:val="001A1465"/>
    <w:rsid w:val="001A199A"/>
    <w:rsid w:val="001A1DED"/>
    <w:rsid w:val="001A2819"/>
    <w:rsid w:val="001A3991"/>
    <w:rsid w:val="001A3CC9"/>
    <w:rsid w:val="001A4B82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45C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67AA"/>
    <w:rsid w:val="0021704F"/>
    <w:rsid w:val="0021727F"/>
    <w:rsid w:val="00217AEC"/>
    <w:rsid w:val="00220DD5"/>
    <w:rsid w:val="0022168A"/>
    <w:rsid w:val="002219E2"/>
    <w:rsid w:val="002223D2"/>
    <w:rsid w:val="00222695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02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84B"/>
    <w:rsid w:val="0027723C"/>
    <w:rsid w:val="00277527"/>
    <w:rsid w:val="00277A5D"/>
    <w:rsid w:val="00277F99"/>
    <w:rsid w:val="002806CA"/>
    <w:rsid w:val="00280747"/>
    <w:rsid w:val="002814EC"/>
    <w:rsid w:val="0028241C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0B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E24"/>
    <w:rsid w:val="002D249A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7EB"/>
    <w:rsid w:val="002D6ED0"/>
    <w:rsid w:val="002D73DA"/>
    <w:rsid w:val="002D7624"/>
    <w:rsid w:val="002D78B1"/>
    <w:rsid w:val="002D7DC8"/>
    <w:rsid w:val="002E00E4"/>
    <w:rsid w:val="002E19E3"/>
    <w:rsid w:val="002E1D93"/>
    <w:rsid w:val="002E210D"/>
    <w:rsid w:val="002E29C0"/>
    <w:rsid w:val="002E3125"/>
    <w:rsid w:val="002E3153"/>
    <w:rsid w:val="002E384A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5379"/>
    <w:rsid w:val="002F62DC"/>
    <w:rsid w:val="002F668C"/>
    <w:rsid w:val="002F6BF7"/>
    <w:rsid w:val="002F6C00"/>
    <w:rsid w:val="002F6CCA"/>
    <w:rsid w:val="002F79B5"/>
    <w:rsid w:val="002F7BC2"/>
    <w:rsid w:val="002F7C8E"/>
    <w:rsid w:val="003000E9"/>
    <w:rsid w:val="003001D9"/>
    <w:rsid w:val="00300238"/>
    <w:rsid w:val="003002E5"/>
    <w:rsid w:val="0030060E"/>
    <w:rsid w:val="003009B8"/>
    <w:rsid w:val="00300D22"/>
    <w:rsid w:val="00301A10"/>
    <w:rsid w:val="003021CA"/>
    <w:rsid w:val="00302295"/>
    <w:rsid w:val="00302739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1B3C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3568"/>
    <w:rsid w:val="003237B1"/>
    <w:rsid w:val="00323E7F"/>
    <w:rsid w:val="003245E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FBA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0CFF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2DA2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F"/>
    <w:rsid w:val="00373222"/>
    <w:rsid w:val="0037329B"/>
    <w:rsid w:val="00373AAB"/>
    <w:rsid w:val="00373B1E"/>
    <w:rsid w:val="00374051"/>
    <w:rsid w:val="00374095"/>
    <w:rsid w:val="00374714"/>
    <w:rsid w:val="00374736"/>
    <w:rsid w:val="0037525A"/>
    <w:rsid w:val="0037612A"/>
    <w:rsid w:val="00376280"/>
    <w:rsid w:val="003762F2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19F"/>
    <w:rsid w:val="003822F0"/>
    <w:rsid w:val="0038328B"/>
    <w:rsid w:val="003832C2"/>
    <w:rsid w:val="00383335"/>
    <w:rsid w:val="003836BD"/>
    <w:rsid w:val="00383B3E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1569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C2D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3A5"/>
    <w:rsid w:val="003D4804"/>
    <w:rsid w:val="003D48E8"/>
    <w:rsid w:val="003D48FE"/>
    <w:rsid w:val="003D4B67"/>
    <w:rsid w:val="003D5A55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5E3"/>
    <w:rsid w:val="003F292E"/>
    <w:rsid w:val="003F2DEC"/>
    <w:rsid w:val="003F2F74"/>
    <w:rsid w:val="003F30FE"/>
    <w:rsid w:val="003F3885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9E2"/>
    <w:rsid w:val="00402C0B"/>
    <w:rsid w:val="0040311C"/>
    <w:rsid w:val="004031FE"/>
    <w:rsid w:val="004036EB"/>
    <w:rsid w:val="004041F8"/>
    <w:rsid w:val="0040432C"/>
    <w:rsid w:val="00404C33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3CE0"/>
    <w:rsid w:val="00424D8A"/>
    <w:rsid w:val="00424F9B"/>
    <w:rsid w:val="00425186"/>
    <w:rsid w:val="00425291"/>
    <w:rsid w:val="00426E0A"/>
    <w:rsid w:val="00427BC7"/>
    <w:rsid w:val="00427DB6"/>
    <w:rsid w:val="00427DD1"/>
    <w:rsid w:val="00427FBC"/>
    <w:rsid w:val="00430378"/>
    <w:rsid w:val="0043044B"/>
    <w:rsid w:val="00431F03"/>
    <w:rsid w:val="00432239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37F55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BEF"/>
    <w:rsid w:val="00460C77"/>
    <w:rsid w:val="00460F9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14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9AB"/>
    <w:rsid w:val="004B0FC3"/>
    <w:rsid w:val="004B1117"/>
    <w:rsid w:val="004B14FC"/>
    <w:rsid w:val="004B1686"/>
    <w:rsid w:val="004B2562"/>
    <w:rsid w:val="004B25F7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3BAC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96B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82E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2A1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5943"/>
    <w:rsid w:val="0051605B"/>
    <w:rsid w:val="0051617A"/>
    <w:rsid w:val="005163AE"/>
    <w:rsid w:val="00516422"/>
    <w:rsid w:val="00516B8F"/>
    <w:rsid w:val="00516FDA"/>
    <w:rsid w:val="005170E2"/>
    <w:rsid w:val="0051736B"/>
    <w:rsid w:val="005204CB"/>
    <w:rsid w:val="00520707"/>
    <w:rsid w:val="00521728"/>
    <w:rsid w:val="00521781"/>
    <w:rsid w:val="00521907"/>
    <w:rsid w:val="00521B44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6548"/>
    <w:rsid w:val="00527080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981"/>
    <w:rsid w:val="00564A41"/>
    <w:rsid w:val="00565BD2"/>
    <w:rsid w:val="00566149"/>
    <w:rsid w:val="00566400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A2F"/>
    <w:rsid w:val="00592C50"/>
    <w:rsid w:val="005932C9"/>
    <w:rsid w:val="00593800"/>
    <w:rsid w:val="00593897"/>
    <w:rsid w:val="00594379"/>
    <w:rsid w:val="0059623B"/>
    <w:rsid w:val="00596580"/>
    <w:rsid w:val="00596D9A"/>
    <w:rsid w:val="00597A4F"/>
    <w:rsid w:val="00597DC0"/>
    <w:rsid w:val="005A01D7"/>
    <w:rsid w:val="005A0AAB"/>
    <w:rsid w:val="005A2AF4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2DEB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74E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2E"/>
    <w:rsid w:val="005D7E6E"/>
    <w:rsid w:val="005E01D6"/>
    <w:rsid w:val="005E0534"/>
    <w:rsid w:val="005E0AD5"/>
    <w:rsid w:val="005E0B18"/>
    <w:rsid w:val="005E0C16"/>
    <w:rsid w:val="005E0D2B"/>
    <w:rsid w:val="005E153D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0C8"/>
    <w:rsid w:val="005F0937"/>
    <w:rsid w:val="005F0A33"/>
    <w:rsid w:val="005F0B04"/>
    <w:rsid w:val="005F0C68"/>
    <w:rsid w:val="005F285C"/>
    <w:rsid w:val="005F28CD"/>
    <w:rsid w:val="005F3029"/>
    <w:rsid w:val="005F32F6"/>
    <w:rsid w:val="005F3DFE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DA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720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49A1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4602"/>
    <w:rsid w:val="00674836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3FEF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D7CAB"/>
    <w:rsid w:val="006E084A"/>
    <w:rsid w:val="006E0B9A"/>
    <w:rsid w:val="006E0CEA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D98"/>
    <w:rsid w:val="006F3FBC"/>
    <w:rsid w:val="006F4F41"/>
    <w:rsid w:val="006F62BB"/>
    <w:rsid w:val="006F75D5"/>
    <w:rsid w:val="006F75D9"/>
    <w:rsid w:val="006F78EC"/>
    <w:rsid w:val="006F7A30"/>
    <w:rsid w:val="007005B4"/>
    <w:rsid w:val="00700E35"/>
    <w:rsid w:val="00700F9B"/>
    <w:rsid w:val="00701270"/>
    <w:rsid w:val="007013E7"/>
    <w:rsid w:val="00701D6D"/>
    <w:rsid w:val="00702566"/>
    <w:rsid w:val="007028CC"/>
    <w:rsid w:val="00702C34"/>
    <w:rsid w:val="00703112"/>
    <w:rsid w:val="00703659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A0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17ED5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030F"/>
    <w:rsid w:val="007411B6"/>
    <w:rsid w:val="007417D2"/>
    <w:rsid w:val="00741C19"/>
    <w:rsid w:val="007421A4"/>
    <w:rsid w:val="007423B3"/>
    <w:rsid w:val="007430EC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2C1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0C4"/>
    <w:rsid w:val="0079351A"/>
    <w:rsid w:val="00793626"/>
    <w:rsid w:val="007937E3"/>
    <w:rsid w:val="00794AD1"/>
    <w:rsid w:val="00794FEB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9B1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6F95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C76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5085"/>
    <w:rsid w:val="00815334"/>
    <w:rsid w:val="008158ED"/>
    <w:rsid w:val="00816116"/>
    <w:rsid w:val="0081647E"/>
    <w:rsid w:val="0081649A"/>
    <w:rsid w:val="00816ADD"/>
    <w:rsid w:val="00816C80"/>
    <w:rsid w:val="00816D5B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59A2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279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B07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9BD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7C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FF7"/>
    <w:rsid w:val="008C404A"/>
    <w:rsid w:val="008C4062"/>
    <w:rsid w:val="008C45A7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35D9"/>
    <w:rsid w:val="008D4039"/>
    <w:rsid w:val="008D43F9"/>
    <w:rsid w:val="008D4C29"/>
    <w:rsid w:val="008D4E2A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37BC"/>
    <w:rsid w:val="008E474E"/>
    <w:rsid w:val="008E4A0E"/>
    <w:rsid w:val="008E4E39"/>
    <w:rsid w:val="008E50D4"/>
    <w:rsid w:val="008E5A49"/>
    <w:rsid w:val="008E6770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933"/>
    <w:rsid w:val="00916CDC"/>
    <w:rsid w:val="00916EF8"/>
    <w:rsid w:val="00917D3E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C6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E2A"/>
    <w:rsid w:val="009D0F42"/>
    <w:rsid w:val="009D106B"/>
    <w:rsid w:val="009D1187"/>
    <w:rsid w:val="009D17A9"/>
    <w:rsid w:val="009D1820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DAC"/>
    <w:rsid w:val="009E74D5"/>
    <w:rsid w:val="009E7581"/>
    <w:rsid w:val="009F0433"/>
    <w:rsid w:val="009F04D6"/>
    <w:rsid w:val="009F0E11"/>
    <w:rsid w:val="009F1323"/>
    <w:rsid w:val="009F16B1"/>
    <w:rsid w:val="009F197B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29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93D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44D"/>
    <w:rsid w:val="00A1689C"/>
    <w:rsid w:val="00A16CE8"/>
    <w:rsid w:val="00A20084"/>
    <w:rsid w:val="00A204A2"/>
    <w:rsid w:val="00A205B6"/>
    <w:rsid w:val="00A20624"/>
    <w:rsid w:val="00A20693"/>
    <w:rsid w:val="00A207C0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4DCD"/>
    <w:rsid w:val="00A35108"/>
    <w:rsid w:val="00A35E36"/>
    <w:rsid w:val="00A36AC1"/>
    <w:rsid w:val="00A36F8B"/>
    <w:rsid w:val="00A40443"/>
    <w:rsid w:val="00A40C2A"/>
    <w:rsid w:val="00A41064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462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BB"/>
    <w:rsid w:val="00A66C4F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DF6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10A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DBE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6160"/>
    <w:rsid w:val="00AB745B"/>
    <w:rsid w:val="00AB7BB8"/>
    <w:rsid w:val="00AB7D4E"/>
    <w:rsid w:val="00AC0260"/>
    <w:rsid w:val="00AC0296"/>
    <w:rsid w:val="00AC0F60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996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9CF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242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33A5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41F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4D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A19"/>
    <w:rsid w:val="00B47DA8"/>
    <w:rsid w:val="00B47F17"/>
    <w:rsid w:val="00B47F94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ACF"/>
    <w:rsid w:val="00B60F57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0DA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3791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CBE"/>
    <w:rsid w:val="00C53FBA"/>
    <w:rsid w:val="00C54041"/>
    <w:rsid w:val="00C540A7"/>
    <w:rsid w:val="00C5460E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5023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0D39"/>
    <w:rsid w:val="00C81437"/>
    <w:rsid w:val="00C81504"/>
    <w:rsid w:val="00C817E1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2D4"/>
    <w:rsid w:val="00C9212E"/>
    <w:rsid w:val="00C924C3"/>
    <w:rsid w:val="00C92D98"/>
    <w:rsid w:val="00C9345D"/>
    <w:rsid w:val="00C935CF"/>
    <w:rsid w:val="00C93D1E"/>
    <w:rsid w:val="00C9444D"/>
    <w:rsid w:val="00C95E87"/>
    <w:rsid w:val="00C96E4F"/>
    <w:rsid w:val="00C9765A"/>
    <w:rsid w:val="00C979C2"/>
    <w:rsid w:val="00C97E7A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204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67D"/>
    <w:rsid w:val="00CC67CF"/>
    <w:rsid w:val="00CC6CAA"/>
    <w:rsid w:val="00CC7708"/>
    <w:rsid w:val="00CC7739"/>
    <w:rsid w:val="00CD0A3B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328D"/>
    <w:rsid w:val="00CE34EA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88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86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5B44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182"/>
    <w:rsid w:val="00D80312"/>
    <w:rsid w:val="00D80DC8"/>
    <w:rsid w:val="00D8150F"/>
    <w:rsid w:val="00D820CD"/>
    <w:rsid w:val="00D82106"/>
    <w:rsid w:val="00D832F5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4CA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7FF"/>
    <w:rsid w:val="00DF6D27"/>
    <w:rsid w:val="00DF6E99"/>
    <w:rsid w:val="00DF72FC"/>
    <w:rsid w:val="00E008E8"/>
    <w:rsid w:val="00E00C4E"/>
    <w:rsid w:val="00E016F3"/>
    <w:rsid w:val="00E018B5"/>
    <w:rsid w:val="00E01996"/>
    <w:rsid w:val="00E019FD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23B"/>
    <w:rsid w:val="00E15531"/>
    <w:rsid w:val="00E15695"/>
    <w:rsid w:val="00E15734"/>
    <w:rsid w:val="00E1595F"/>
    <w:rsid w:val="00E15AC0"/>
    <w:rsid w:val="00E15F3C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0AF"/>
    <w:rsid w:val="00E34C63"/>
    <w:rsid w:val="00E34DFD"/>
    <w:rsid w:val="00E35997"/>
    <w:rsid w:val="00E35CB1"/>
    <w:rsid w:val="00E35F85"/>
    <w:rsid w:val="00E363A5"/>
    <w:rsid w:val="00E3758E"/>
    <w:rsid w:val="00E376CF"/>
    <w:rsid w:val="00E403FA"/>
    <w:rsid w:val="00E42F5D"/>
    <w:rsid w:val="00E433D7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49F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1A35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2BA9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367"/>
    <w:rsid w:val="00F066AF"/>
    <w:rsid w:val="00F06EFC"/>
    <w:rsid w:val="00F07258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17F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549E"/>
    <w:rsid w:val="00F9625C"/>
    <w:rsid w:val="00F96EB0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C21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47C7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473-8EC3-4767-95EA-462D84A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12</cp:revision>
  <cp:lastPrinted>2024-07-26T08:36:00Z</cp:lastPrinted>
  <dcterms:created xsi:type="dcterms:W3CDTF">2024-02-09T13:46:00Z</dcterms:created>
  <dcterms:modified xsi:type="dcterms:W3CDTF">2024-07-26T08:36:00Z</dcterms:modified>
</cp:coreProperties>
</file>